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8231" w14:textId="04040D3B" w:rsidR="00616EA2" w:rsidRPr="00616EA2" w:rsidRDefault="006F3C4A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212529"/>
          <w:sz w:val="20"/>
          <w:szCs w:val="20"/>
        </w:rPr>
      </w:pPr>
      <w:r w:rsidRPr="00616EA2">
        <w:rPr>
          <w:rFonts w:ascii="Segoe UI" w:hAnsi="Segoe UI" w:cs="Segoe UI"/>
          <w:sz w:val="20"/>
          <w:szCs w:val="20"/>
        </w:rPr>
        <w:t>ZAŁĄCZNIK NR 3</w:t>
      </w:r>
      <w:r w:rsidR="00955BE9" w:rsidRPr="00616EA2">
        <w:rPr>
          <w:rFonts w:ascii="Segoe UI" w:hAnsi="Segoe UI" w:cs="Segoe UI"/>
          <w:color w:val="212529"/>
          <w:sz w:val="20"/>
          <w:szCs w:val="20"/>
        </w:rPr>
        <w:t xml:space="preserve"> </w:t>
      </w:r>
    </w:p>
    <w:p w14:paraId="6FDA38CF" w14:textId="3B4A3469" w:rsidR="00955BE9" w:rsidRPr="006F3C4A" w:rsidRDefault="00955BE9" w:rsidP="00616EA2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 w:rsidRPr="006F3C4A">
        <w:rPr>
          <w:rFonts w:ascii="Segoe UI" w:hAnsi="Segoe UI" w:cs="Segoe UI"/>
          <w:color w:val="212529"/>
          <w:sz w:val="20"/>
          <w:szCs w:val="20"/>
        </w:rPr>
        <w:t>do zapytania ofertowego</w:t>
      </w:r>
    </w:p>
    <w:p w14:paraId="21C24C18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35EE07F7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>WYKAZ USŁUG</w:t>
      </w:r>
    </w:p>
    <w:p w14:paraId="07B4610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DFA27C6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 xml:space="preserve">Zamawiający: </w:t>
      </w:r>
    </w:p>
    <w:p w14:paraId="70D4AA8C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299FB1F9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6E7B73B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1112767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0C5878F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3924A618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4E04B9D0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26594B43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6F3C4A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 </w:t>
      </w:r>
    </w:p>
    <w:p w14:paraId="4AA915F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2883553C" w14:textId="7EEF9A35" w:rsidR="00955BE9" w:rsidRDefault="00C54DA2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C54DA2">
        <w:rPr>
          <w:rFonts w:ascii="Segoe UI" w:eastAsia="Times New Roman" w:hAnsi="Segoe UI" w:cs="Segoe UI"/>
          <w:lang w:eastAsia="pl-PL"/>
        </w:rPr>
        <w:t>„Opracowanie projektów i wykonanie modeli pierwotnych 20 rzeźb w postaci gryfów („</w:t>
      </w:r>
      <w:proofErr w:type="spellStart"/>
      <w:r w:rsidRPr="00C54DA2">
        <w:rPr>
          <w:rFonts w:ascii="Segoe UI" w:eastAsia="Times New Roman" w:hAnsi="Segoe UI" w:cs="Segoe UI"/>
          <w:lang w:eastAsia="pl-PL"/>
        </w:rPr>
        <w:t>gryfików</w:t>
      </w:r>
      <w:proofErr w:type="spellEnd"/>
      <w:r w:rsidRPr="00C54DA2">
        <w:rPr>
          <w:rFonts w:ascii="Segoe UI" w:eastAsia="Times New Roman" w:hAnsi="Segoe UI" w:cs="Segoe UI"/>
          <w:lang w:eastAsia="pl-PL"/>
        </w:rPr>
        <w:t>”) o cechach indywidualnych, tabliczek informacyjnych z miejscem na kod QR, przygotowaniem projektu, dokonanie niezbędnych zgłoszeń do Wojewódzkiego Konserwatora Zabytków i Starosty Stargardzkiego i uzyskanie wymaganych prawem decyzji i pozwoleń oraz transportem i montażem rzeźb we wskazanych lokalizacjach w granicach administracyjnych miasta Stargard.”</w:t>
      </w:r>
      <w:r w:rsidR="00955BE9"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48FBD033" w14:textId="77777777" w:rsidR="00C54DA2" w:rsidRPr="006F3C4A" w:rsidRDefault="00C54DA2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5169B7D0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Ja niżej podpisany:</w:t>
      </w:r>
    </w:p>
    <w:p w14:paraId="5FBD784F" w14:textId="6C57C1EE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…..................      działając w imieniu i na rzecz ……………………………………………………………………..……………………………………………………………………………………………………………………………………………………..................................................................................................</w:t>
      </w:r>
    </w:p>
    <w:p w14:paraId="02BD4F10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nazwa i dokładny adres Wykonawcy)</w:t>
      </w:r>
    </w:p>
    <w:p w14:paraId="338EBC8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05E45FB8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2538CEF1" w14:textId="77777777" w:rsidR="00955BE9" w:rsidRPr="006F3C4A" w:rsidRDefault="00955BE9" w:rsidP="00955BE9">
      <w:pPr>
        <w:shd w:val="clear" w:color="auto" w:fill="FFFFFF"/>
        <w:spacing w:after="0"/>
        <w:ind w:right="-567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 xml:space="preserve">Oświadczam, że wykonałem następujące usługi, których dotyczy obowiązek wskazania przez wykonawcę w zakresie poświadczenia spełniania warunku posiadania wiedzy </w:t>
      </w:r>
      <w:r w:rsidRPr="006F3C4A">
        <w:rPr>
          <w:rFonts w:ascii="Segoe UI" w:eastAsia="Times New Roman" w:hAnsi="Segoe UI" w:cs="Segoe UI"/>
          <w:color w:val="212529"/>
          <w:lang w:eastAsia="pl-PL"/>
        </w:rPr>
        <w:br/>
        <w:t xml:space="preserve">i doświadczenia </w:t>
      </w:r>
    </w:p>
    <w:tbl>
      <w:tblPr>
        <w:tblpPr w:leftFromText="45" w:rightFromText="45" w:vertAnchor="text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127"/>
        <w:gridCol w:w="3815"/>
        <w:gridCol w:w="2694"/>
      </w:tblGrid>
      <w:tr w:rsidR="001B4AB5" w:rsidRPr="006F3C4A" w14:paraId="190830D3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7B6C4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L.p.</w:t>
            </w:r>
          </w:p>
          <w:p w14:paraId="18DB2E0F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2B969" w14:textId="77777777" w:rsidR="001B4AB5" w:rsidRPr="006F3C4A" w:rsidRDefault="001B4AB5" w:rsidP="00752BED">
            <w:pPr>
              <w:spacing w:after="0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Podmiot (nazwa i adres)na rzecz którego usług została wykonana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FC151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Przedmiot dostawy–</w:t>
            </w: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br/>
              <w:t>zakres i miejsce świadczenia usług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0A85E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ata wykonania</w:t>
            </w:r>
          </w:p>
          <w:p w14:paraId="4F57E3E8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od (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d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/mm/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rrr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)</w:t>
            </w:r>
          </w:p>
          <w:p w14:paraId="79CF193D" w14:textId="77777777" w:rsidR="001B4AB5" w:rsidRPr="006F3C4A" w:rsidRDefault="001B4AB5" w:rsidP="00752BED">
            <w:pPr>
              <w:spacing w:after="0"/>
              <w:jc w:val="center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o (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dd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/mm/</w:t>
            </w:r>
            <w:proofErr w:type="spellStart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rrrr</w:t>
            </w:r>
            <w:proofErr w:type="spellEnd"/>
            <w:r w:rsidRPr="006F3C4A">
              <w:rPr>
                <w:rFonts w:ascii="Segoe UI" w:eastAsia="Times New Roman" w:hAnsi="Segoe UI" w:cs="Segoe UI"/>
                <w:b/>
                <w:bCs/>
                <w:color w:val="212529"/>
                <w:lang w:eastAsia="pl-PL"/>
              </w:rPr>
              <w:t>)</w:t>
            </w:r>
          </w:p>
        </w:tc>
      </w:tr>
      <w:tr w:rsidR="001B4AB5" w:rsidRPr="006F3C4A" w14:paraId="2EB5E3A1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5C546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DF83B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8B531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66822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  <w:tr w:rsidR="001B4AB5" w:rsidRPr="006F3C4A" w14:paraId="17AC1BC8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A5F7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E53F8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819D9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B669A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  <w:tr w:rsidR="005229E7" w:rsidRPr="006F3C4A" w14:paraId="37D90432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294E8" w14:textId="01F8279E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6C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2E023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D801F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5229E7" w:rsidRPr="006F3C4A" w14:paraId="236454E5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B6515" w14:textId="390D0D9E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C4C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6BA38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2CB75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5229E7" w:rsidRPr="006F3C4A" w14:paraId="648AA4B2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CFDB7" w14:textId="0206EF50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E1C49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00F50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82E06" w14:textId="77777777" w:rsidR="005229E7" w:rsidRPr="006F3C4A" w:rsidRDefault="005229E7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</w:p>
        </w:tc>
      </w:tr>
      <w:tr w:rsidR="001B4AB5" w:rsidRPr="006F3C4A" w14:paraId="1007F6B8" w14:textId="77777777" w:rsidTr="00FC0C48"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2889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(…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001BF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FC8E3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CF1E1" w14:textId="77777777" w:rsidR="001B4AB5" w:rsidRPr="006F3C4A" w:rsidRDefault="001B4AB5" w:rsidP="00752BED">
            <w:pPr>
              <w:spacing w:after="0"/>
              <w:jc w:val="both"/>
              <w:rPr>
                <w:rFonts w:ascii="Segoe UI" w:eastAsia="Times New Roman" w:hAnsi="Segoe UI" w:cs="Segoe UI"/>
                <w:color w:val="212529"/>
                <w:lang w:eastAsia="pl-PL"/>
              </w:rPr>
            </w:pPr>
            <w:r w:rsidRPr="006F3C4A">
              <w:rPr>
                <w:rFonts w:ascii="Segoe UI" w:eastAsia="Times New Roman" w:hAnsi="Segoe UI" w:cs="Segoe UI"/>
                <w:color w:val="212529"/>
                <w:lang w:eastAsia="pl-PL"/>
              </w:rPr>
              <w:t> </w:t>
            </w:r>
          </w:p>
        </w:tc>
      </w:tr>
    </w:tbl>
    <w:p w14:paraId="1C90AA3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74DFC53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479EC89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31834139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  <w:t>UWAGA:</w:t>
      </w:r>
    </w:p>
    <w:p w14:paraId="1369E9CC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Do niniejszego wykazu należy załączyć dowody potwierdzające należyte wykonanie ww. usług.</w:t>
      </w:r>
    </w:p>
    <w:p w14:paraId="613AF287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D770075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 dnia ………r.</w:t>
      </w:r>
    </w:p>
    <w:p w14:paraId="261DD61A" w14:textId="77777777" w:rsidR="005229E7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4959530F" w14:textId="479B266C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 </w:t>
      </w:r>
    </w:p>
    <w:p w14:paraId="02D43607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..…..………………………</w:t>
      </w:r>
    </w:p>
    <w:p w14:paraId="22295A46" w14:textId="61AB6741" w:rsidR="00955BE9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podpis Wykonawcy / Pełnomocnika Wykonawcy)</w:t>
      </w:r>
    </w:p>
    <w:p w14:paraId="07A51138" w14:textId="62923455" w:rsidR="005229E7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444DB718" w14:textId="77777777" w:rsidR="005229E7" w:rsidRPr="006F3C4A" w:rsidRDefault="005229E7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</w:p>
    <w:p w14:paraId="2778FDF5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</w:t>
      </w:r>
    </w:p>
    <w:p w14:paraId="67B37844" w14:textId="77777777" w:rsidR="00955BE9" w:rsidRPr="006F3C4A" w:rsidRDefault="00955BE9" w:rsidP="00955BE9">
      <w:pPr>
        <w:shd w:val="clear" w:color="auto" w:fill="FFFFFF"/>
        <w:spacing w:after="0"/>
        <w:jc w:val="right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    (pieczęć Wykonawcy)</w:t>
      </w:r>
    </w:p>
    <w:p w14:paraId="6B19C7DB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714FFC3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BA4C88F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5BAF054B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646AE4F0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73DDAB18" w14:textId="77777777" w:rsidR="00955BE9" w:rsidRPr="006F3C4A" w:rsidRDefault="00955BE9" w:rsidP="00955BE9">
      <w:pPr>
        <w:spacing w:after="0"/>
        <w:jc w:val="both"/>
        <w:rPr>
          <w:rFonts w:ascii="Segoe UI" w:hAnsi="Segoe UI" w:cs="Segoe UI"/>
        </w:rPr>
      </w:pPr>
    </w:p>
    <w:p w14:paraId="19F9A4BE" w14:textId="77777777" w:rsidR="00955BE9" w:rsidRDefault="00955BE9" w:rsidP="00955BE9">
      <w:pPr>
        <w:spacing w:after="0"/>
        <w:jc w:val="both"/>
      </w:pPr>
    </w:p>
    <w:p w14:paraId="1931CB97" w14:textId="77777777" w:rsidR="00955BE9" w:rsidRDefault="00955BE9" w:rsidP="00955BE9">
      <w:pPr>
        <w:spacing w:after="0"/>
        <w:jc w:val="both"/>
      </w:pPr>
    </w:p>
    <w:p w14:paraId="265C2D09" w14:textId="77777777" w:rsidR="00955BE9" w:rsidRDefault="00955BE9" w:rsidP="00955BE9">
      <w:pPr>
        <w:spacing w:after="0"/>
        <w:jc w:val="both"/>
      </w:pPr>
    </w:p>
    <w:p w14:paraId="39386931" w14:textId="77777777" w:rsidR="00955BE9" w:rsidRDefault="00955BE9" w:rsidP="00955BE9">
      <w:pPr>
        <w:spacing w:after="0"/>
        <w:jc w:val="both"/>
      </w:pPr>
    </w:p>
    <w:p w14:paraId="44285C1C" w14:textId="69812C3D" w:rsidR="00955BE9" w:rsidRDefault="00955BE9" w:rsidP="00955BE9"/>
    <w:sectPr w:rsidR="00955BE9" w:rsidSect="007F27A2">
      <w:headerReference w:type="default" r:id="rId8"/>
      <w:footerReference w:type="default" r:id="rId9"/>
      <w:pgSz w:w="11906" w:h="16838"/>
      <w:pgMar w:top="11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05C" w14:textId="77777777" w:rsidR="00FF55BD" w:rsidRDefault="00FF55BD" w:rsidP="00AA6DFD">
      <w:pPr>
        <w:spacing w:after="0" w:line="240" w:lineRule="auto"/>
      </w:pPr>
      <w:r>
        <w:separator/>
      </w:r>
    </w:p>
  </w:endnote>
  <w:endnote w:type="continuationSeparator" w:id="0">
    <w:p w14:paraId="148E4C96" w14:textId="77777777" w:rsidR="00FF55BD" w:rsidRDefault="00FF55BD" w:rsidP="00A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2152"/>
      <w:docPartObj>
        <w:docPartGallery w:val="Page Numbers (Bottom of Page)"/>
        <w:docPartUnique/>
      </w:docPartObj>
    </w:sdtPr>
    <w:sdtEndPr/>
    <w:sdtContent>
      <w:p w14:paraId="22897B0B" w14:textId="77777777" w:rsidR="00AA6DFD" w:rsidRDefault="00AA6D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22">
          <w:rPr>
            <w:noProof/>
          </w:rPr>
          <w:t>4</w:t>
        </w:r>
        <w:r>
          <w:fldChar w:fldCharType="end"/>
        </w:r>
      </w:p>
    </w:sdtContent>
  </w:sdt>
  <w:p w14:paraId="0F420E52" w14:textId="77777777" w:rsidR="00AA6DFD" w:rsidRDefault="00AA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2274" w14:textId="77777777" w:rsidR="00FF55BD" w:rsidRDefault="00FF55BD" w:rsidP="00AA6DFD">
      <w:pPr>
        <w:spacing w:after="0" w:line="240" w:lineRule="auto"/>
      </w:pPr>
      <w:r>
        <w:separator/>
      </w:r>
    </w:p>
  </w:footnote>
  <w:footnote w:type="continuationSeparator" w:id="0">
    <w:p w14:paraId="4CE19805" w14:textId="77777777" w:rsidR="00FF55BD" w:rsidRDefault="00FF55BD" w:rsidP="00AA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469" w14:textId="70E5D1E3" w:rsidR="00991A6C" w:rsidRDefault="00991A6C" w:rsidP="00991A6C">
    <w:pPr>
      <w:pStyle w:val="Nagwek"/>
      <w:ind w:left="-709"/>
    </w:pPr>
    <w:r>
      <w:rPr>
        <w:noProof/>
      </w:rPr>
      <w:drawing>
        <wp:inline distT="0" distB="0" distL="0" distR="0" wp14:anchorId="40286784" wp14:editId="0A1B2491">
          <wp:extent cx="714289" cy="669527"/>
          <wp:effectExtent l="0" t="0" r="0" b="0"/>
          <wp:docPr id="2" name="fancybox-img" descr="https://www.stargard.pl/media/upload/images/markalogo1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cybox-img" descr="https://www.stargard.pl/media/upload/images/markalogo1d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55" cy="67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1E48E1" w14:textId="77777777" w:rsidR="00991A6C" w:rsidRDefault="00991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852"/>
    <w:multiLevelType w:val="hybridMultilevel"/>
    <w:tmpl w:val="27E27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0E7"/>
    <w:multiLevelType w:val="hybridMultilevel"/>
    <w:tmpl w:val="4C105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EB"/>
    <w:multiLevelType w:val="hybridMultilevel"/>
    <w:tmpl w:val="1BB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A70F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264"/>
    <w:multiLevelType w:val="hybridMultilevel"/>
    <w:tmpl w:val="0964B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DD"/>
    <w:multiLevelType w:val="hybridMultilevel"/>
    <w:tmpl w:val="351CE22A"/>
    <w:lvl w:ilvl="0" w:tplc="5448BDD6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452EF"/>
    <w:multiLevelType w:val="hybridMultilevel"/>
    <w:tmpl w:val="34DEB14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38E"/>
    <w:multiLevelType w:val="hybridMultilevel"/>
    <w:tmpl w:val="FF3EA1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92BCF"/>
    <w:multiLevelType w:val="hybridMultilevel"/>
    <w:tmpl w:val="F990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2BF"/>
    <w:multiLevelType w:val="hybridMultilevel"/>
    <w:tmpl w:val="E77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890"/>
    <w:multiLevelType w:val="hybridMultilevel"/>
    <w:tmpl w:val="7F08DA58"/>
    <w:lvl w:ilvl="0" w:tplc="87EC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C3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58F542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69B"/>
    <w:multiLevelType w:val="hybridMultilevel"/>
    <w:tmpl w:val="1F6E3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10E65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0D03FF"/>
    <w:multiLevelType w:val="hybridMultilevel"/>
    <w:tmpl w:val="8A8204B8"/>
    <w:lvl w:ilvl="0" w:tplc="BDC0E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A02EEF"/>
    <w:multiLevelType w:val="hybridMultilevel"/>
    <w:tmpl w:val="AA9E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12D"/>
    <w:multiLevelType w:val="hybridMultilevel"/>
    <w:tmpl w:val="BFE415C8"/>
    <w:lvl w:ilvl="0" w:tplc="F8C655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75E2F"/>
    <w:multiLevelType w:val="hybridMultilevel"/>
    <w:tmpl w:val="F6CA6A5E"/>
    <w:lvl w:ilvl="0" w:tplc="D410E15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193E"/>
    <w:multiLevelType w:val="hybridMultilevel"/>
    <w:tmpl w:val="38E033B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60586E"/>
    <w:multiLevelType w:val="hybridMultilevel"/>
    <w:tmpl w:val="756E9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182B77"/>
    <w:multiLevelType w:val="hybridMultilevel"/>
    <w:tmpl w:val="B0A09240"/>
    <w:lvl w:ilvl="0" w:tplc="4EC409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2205"/>
    <w:multiLevelType w:val="hybridMultilevel"/>
    <w:tmpl w:val="C332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3EB"/>
    <w:multiLevelType w:val="hybridMultilevel"/>
    <w:tmpl w:val="34FE4358"/>
    <w:lvl w:ilvl="0" w:tplc="FE9C4E80">
      <w:start w:val="1"/>
      <w:numFmt w:val="decimal"/>
      <w:lvlText w:val="%1."/>
      <w:lvlJc w:val="left"/>
      <w:pPr>
        <w:ind w:left="644" w:hanging="360"/>
      </w:pPr>
      <w:rPr>
        <w:rFonts w:ascii="Segoe UI" w:eastAsia="Times New Roman" w:hAnsi="Segoe UI" w:cs="Segoe UI"/>
      </w:r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C7D2F"/>
    <w:multiLevelType w:val="hybridMultilevel"/>
    <w:tmpl w:val="B36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  <w:num w:numId="20">
    <w:abstractNumId w:val="2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04"/>
    <w:rsid w:val="00011960"/>
    <w:rsid w:val="00017541"/>
    <w:rsid w:val="00030796"/>
    <w:rsid w:val="00031BBD"/>
    <w:rsid w:val="000326E9"/>
    <w:rsid w:val="000340C7"/>
    <w:rsid w:val="0003634F"/>
    <w:rsid w:val="00043319"/>
    <w:rsid w:val="000527C5"/>
    <w:rsid w:val="00095511"/>
    <w:rsid w:val="000A0212"/>
    <w:rsid w:val="000A6F06"/>
    <w:rsid w:val="000B34F1"/>
    <w:rsid w:val="000E4400"/>
    <w:rsid w:val="000F00D9"/>
    <w:rsid w:val="0010531E"/>
    <w:rsid w:val="00162E34"/>
    <w:rsid w:val="00163F80"/>
    <w:rsid w:val="001814FD"/>
    <w:rsid w:val="0019329B"/>
    <w:rsid w:val="001A3E11"/>
    <w:rsid w:val="001B4AB5"/>
    <w:rsid w:val="001C1770"/>
    <w:rsid w:val="001C40BA"/>
    <w:rsid w:val="001C7008"/>
    <w:rsid w:val="001D4C0D"/>
    <w:rsid w:val="001E4480"/>
    <w:rsid w:val="001F3B68"/>
    <w:rsid w:val="001F6846"/>
    <w:rsid w:val="002073B9"/>
    <w:rsid w:val="0023274E"/>
    <w:rsid w:val="00255820"/>
    <w:rsid w:val="0027665D"/>
    <w:rsid w:val="00277A8B"/>
    <w:rsid w:val="00277A98"/>
    <w:rsid w:val="0028127F"/>
    <w:rsid w:val="0029231E"/>
    <w:rsid w:val="00295F40"/>
    <w:rsid w:val="002C5D66"/>
    <w:rsid w:val="002D13E9"/>
    <w:rsid w:val="00301787"/>
    <w:rsid w:val="003040F1"/>
    <w:rsid w:val="00314872"/>
    <w:rsid w:val="003247BA"/>
    <w:rsid w:val="003263EF"/>
    <w:rsid w:val="00334989"/>
    <w:rsid w:val="0033729A"/>
    <w:rsid w:val="00341A4A"/>
    <w:rsid w:val="00343010"/>
    <w:rsid w:val="00343D6C"/>
    <w:rsid w:val="003539E4"/>
    <w:rsid w:val="00357D72"/>
    <w:rsid w:val="00357FD9"/>
    <w:rsid w:val="00373695"/>
    <w:rsid w:val="00382861"/>
    <w:rsid w:val="003863A0"/>
    <w:rsid w:val="00397E24"/>
    <w:rsid w:val="003A1752"/>
    <w:rsid w:val="003A33AD"/>
    <w:rsid w:val="003A44FD"/>
    <w:rsid w:val="003A6A58"/>
    <w:rsid w:val="003B19F1"/>
    <w:rsid w:val="003C33EF"/>
    <w:rsid w:val="003F0247"/>
    <w:rsid w:val="003F58AB"/>
    <w:rsid w:val="00406E3D"/>
    <w:rsid w:val="0042435E"/>
    <w:rsid w:val="004319EE"/>
    <w:rsid w:val="00436414"/>
    <w:rsid w:val="00444D40"/>
    <w:rsid w:val="004468EA"/>
    <w:rsid w:val="00451ED4"/>
    <w:rsid w:val="00474AEE"/>
    <w:rsid w:val="004A5AAB"/>
    <w:rsid w:val="004A7492"/>
    <w:rsid w:val="004C3416"/>
    <w:rsid w:val="004E7D37"/>
    <w:rsid w:val="004E7EF3"/>
    <w:rsid w:val="004F0C2C"/>
    <w:rsid w:val="004F44C6"/>
    <w:rsid w:val="005229E7"/>
    <w:rsid w:val="00533C9C"/>
    <w:rsid w:val="00540556"/>
    <w:rsid w:val="0054414B"/>
    <w:rsid w:val="00551700"/>
    <w:rsid w:val="00551F60"/>
    <w:rsid w:val="00556B3E"/>
    <w:rsid w:val="00560A46"/>
    <w:rsid w:val="005831D8"/>
    <w:rsid w:val="005B1657"/>
    <w:rsid w:val="005C2E41"/>
    <w:rsid w:val="005D0B11"/>
    <w:rsid w:val="005D3DB9"/>
    <w:rsid w:val="005E7131"/>
    <w:rsid w:val="00616EA2"/>
    <w:rsid w:val="006253FA"/>
    <w:rsid w:val="00687321"/>
    <w:rsid w:val="0069295B"/>
    <w:rsid w:val="006A50B0"/>
    <w:rsid w:val="006C7B3D"/>
    <w:rsid w:val="006D1E9E"/>
    <w:rsid w:val="006F3C4A"/>
    <w:rsid w:val="006F703F"/>
    <w:rsid w:val="0070477B"/>
    <w:rsid w:val="0073667A"/>
    <w:rsid w:val="007440B8"/>
    <w:rsid w:val="00745844"/>
    <w:rsid w:val="00776D39"/>
    <w:rsid w:val="007823F9"/>
    <w:rsid w:val="007836E6"/>
    <w:rsid w:val="007837E4"/>
    <w:rsid w:val="007B79E3"/>
    <w:rsid w:val="007C23F6"/>
    <w:rsid w:val="007D52B4"/>
    <w:rsid w:val="007F27A2"/>
    <w:rsid w:val="007F2C4D"/>
    <w:rsid w:val="008167ED"/>
    <w:rsid w:val="008169A8"/>
    <w:rsid w:val="008457CB"/>
    <w:rsid w:val="00852D0C"/>
    <w:rsid w:val="00856FA2"/>
    <w:rsid w:val="00857AA2"/>
    <w:rsid w:val="008821E8"/>
    <w:rsid w:val="008906CC"/>
    <w:rsid w:val="008B41E6"/>
    <w:rsid w:val="008B6C7E"/>
    <w:rsid w:val="008C6622"/>
    <w:rsid w:val="008E67EB"/>
    <w:rsid w:val="009077A0"/>
    <w:rsid w:val="0091048B"/>
    <w:rsid w:val="00915D6B"/>
    <w:rsid w:val="009167BD"/>
    <w:rsid w:val="00922C28"/>
    <w:rsid w:val="00923A13"/>
    <w:rsid w:val="00940B92"/>
    <w:rsid w:val="00945A8A"/>
    <w:rsid w:val="009473BD"/>
    <w:rsid w:val="00951375"/>
    <w:rsid w:val="00955BE9"/>
    <w:rsid w:val="00965217"/>
    <w:rsid w:val="00972590"/>
    <w:rsid w:val="00982204"/>
    <w:rsid w:val="00984872"/>
    <w:rsid w:val="00991A6C"/>
    <w:rsid w:val="009924C0"/>
    <w:rsid w:val="00994044"/>
    <w:rsid w:val="009C4945"/>
    <w:rsid w:val="009F06B7"/>
    <w:rsid w:val="009F4014"/>
    <w:rsid w:val="009F425C"/>
    <w:rsid w:val="00A066BD"/>
    <w:rsid w:val="00A06BC5"/>
    <w:rsid w:val="00A208CF"/>
    <w:rsid w:val="00A25A36"/>
    <w:rsid w:val="00A33B98"/>
    <w:rsid w:val="00A34089"/>
    <w:rsid w:val="00A40ACB"/>
    <w:rsid w:val="00A411F2"/>
    <w:rsid w:val="00A648A0"/>
    <w:rsid w:val="00A743C3"/>
    <w:rsid w:val="00A87C06"/>
    <w:rsid w:val="00AA6DFD"/>
    <w:rsid w:val="00AB1805"/>
    <w:rsid w:val="00AC1AEC"/>
    <w:rsid w:val="00AD0ECC"/>
    <w:rsid w:val="00B230D3"/>
    <w:rsid w:val="00B30A53"/>
    <w:rsid w:val="00B41EE7"/>
    <w:rsid w:val="00B64F80"/>
    <w:rsid w:val="00B83A90"/>
    <w:rsid w:val="00B92409"/>
    <w:rsid w:val="00BA7B62"/>
    <w:rsid w:val="00BB240B"/>
    <w:rsid w:val="00BB4392"/>
    <w:rsid w:val="00BD3834"/>
    <w:rsid w:val="00BE5DCB"/>
    <w:rsid w:val="00C1461E"/>
    <w:rsid w:val="00C1586C"/>
    <w:rsid w:val="00C15FEA"/>
    <w:rsid w:val="00C2472B"/>
    <w:rsid w:val="00C24932"/>
    <w:rsid w:val="00C326BF"/>
    <w:rsid w:val="00C419F1"/>
    <w:rsid w:val="00C4500F"/>
    <w:rsid w:val="00C54DA2"/>
    <w:rsid w:val="00C8530B"/>
    <w:rsid w:val="00CA34C0"/>
    <w:rsid w:val="00CB0349"/>
    <w:rsid w:val="00CC3F33"/>
    <w:rsid w:val="00CD6D74"/>
    <w:rsid w:val="00CE607F"/>
    <w:rsid w:val="00D0211C"/>
    <w:rsid w:val="00D3505E"/>
    <w:rsid w:val="00D419DB"/>
    <w:rsid w:val="00D568BF"/>
    <w:rsid w:val="00D71253"/>
    <w:rsid w:val="00D72FEA"/>
    <w:rsid w:val="00D826F3"/>
    <w:rsid w:val="00D9727C"/>
    <w:rsid w:val="00DA0290"/>
    <w:rsid w:val="00DA5032"/>
    <w:rsid w:val="00DA62AB"/>
    <w:rsid w:val="00DA6A17"/>
    <w:rsid w:val="00DB71F3"/>
    <w:rsid w:val="00DC7D84"/>
    <w:rsid w:val="00E05936"/>
    <w:rsid w:val="00E15622"/>
    <w:rsid w:val="00E238CD"/>
    <w:rsid w:val="00E36962"/>
    <w:rsid w:val="00E53AD6"/>
    <w:rsid w:val="00E630D9"/>
    <w:rsid w:val="00E70849"/>
    <w:rsid w:val="00E71557"/>
    <w:rsid w:val="00E71D5F"/>
    <w:rsid w:val="00E72EA9"/>
    <w:rsid w:val="00E849D6"/>
    <w:rsid w:val="00EA4325"/>
    <w:rsid w:val="00EB07D1"/>
    <w:rsid w:val="00EC1271"/>
    <w:rsid w:val="00EC16A3"/>
    <w:rsid w:val="00EE208F"/>
    <w:rsid w:val="00EE20D6"/>
    <w:rsid w:val="00F014B4"/>
    <w:rsid w:val="00F0558B"/>
    <w:rsid w:val="00F1088C"/>
    <w:rsid w:val="00F37DC0"/>
    <w:rsid w:val="00F47483"/>
    <w:rsid w:val="00F63791"/>
    <w:rsid w:val="00F66EB6"/>
    <w:rsid w:val="00F71383"/>
    <w:rsid w:val="00F8639A"/>
    <w:rsid w:val="00F92299"/>
    <w:rsid w:val="00F96C6E"/>
    <w:rsid w:val="00FB1EB0"/>
    <w:rsid w:val="00FC0C48"/>
    <w:rsid w:val="00FC6D8A"/>
    <w:rsid w:val="00FD3B11"/>
    <w:rsid w:val="00FE6EB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A6722"/>
  <w15:docId w15:val="{52F810E5-9E58-48DD-9537-A4B6823E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1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FD"/>
  </w:style>
  <w:style w:type="paragraph" w:styleId="Stopka">
    <w:name w:val="footer"/>
    <w:basedOn w:val="Normalny"/>
    <w:link w:val="Stopka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FD"/>
  </w:style>
  <w:style w:type="character" w:customStyle="1" w:styleId="Nagwek3Znak">
    <w:name w:val="Nagłówek 3 Znak"/>
    <w:basedOn w:val="Domylnaczcionkaakapitu"/>
    <w:link w:val="Nagwek3"/>
    <w:uiPriority w:val="9"/>
    <w:rsid w:val="00951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551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1F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047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77B"/>
    <w:rPr>
      <w:color w:val="605E5C"/>
      <w:shd w:val="clear" w:color="auto" w:fill="E1DFDD"/>
    </w:rPr>
  </w:style>
  <w:style w:type="paragraph" w:customStyle="1" w:styleId="Standardowy1">
    <w:name w:val="Standardowy1"/>
    <w:rsid w:val="004F0C2C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34989"/>
    <w:pPr>
      <w:ind w:left="720"/>
      <w:contextualSpacing/>
    </w:pPr>
  </w:style>
  <w:style w:type="paragraph" w:styleId="Bezodstpw">
    <w:name w:val="No Spacing"/>
    <w:uiPriority w:val="1"/>
    <w:qFormat/>
    <w:rsid w:val="000307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010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55BE9"/>
  </w:style>
  <w:style w:type="character" w:styleId="Pogrubienie">
    <w:name w:val="Strong"/>
    <w:basedOn w:val="Domylnaczcionkaakapitu"/>
    <w:uiPriority w:val="22"/>
    <w:qFormat/>
    <w:rsid w:val="00955BE9"/>
    <w:rPr>
      <w:b/>
      <w:bCs/>
    </w:rPr>
  </w:style>
  <w:style w:type="table" w:styleId="Tabela-Siatka">
    <w:name w:val="Table Grid"/>
    <w:basedOn w:val="Standardowy"/>
    <w:uiPriority w:val="59"/>
    <w:rsid w:val="00B3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5EB-0752-41B0-94F9-4FB35A4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Stanko</dc:creator>
  <cp:lastModifiedBy>Adrian Florek</cp:lastModifiedBy>
  <cp:revision>2</cp:revision>
  <cp:lastPrinted>2021-09-07T08:57:00Z</cp:lastPrinted>
  <dcterms:created xsi:type="dcterms:W3CDTF">2021-09-08T08:50:00Z</dcterms:created>
  <dcterms:modified xsi:type="dcterms:W3CDTF">2021-09-08T08:50:00Z</dcterms:modified>
</cp:coreProperties>
</file>